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9E7" w:rsidRDefault="00BD63AC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CU-01 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9E7" w:rsidRDefault="00FB51CE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rear cuenta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Irvin Vera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9E7" w:rsidRDefault="00FB51CE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Usuario</w:t>
            </w:r>
          </w:p>
        </w:tc>
      </w:tr>
      <w:tr w:rsidR="00F879E7" w:rsidTr="00597B26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9E7" w:rsidRDefault="00FB51CE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13 de mayo de 2018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9E7" w:rsidRDefault="00FB51CE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n este caso de uso el Usuario podrá registrarse en el sistema para posteriormente iniciar sesión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9E7" w:rsidRDefault="00FB51CE" w:rsidP="00597B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usuario selecciona la opción “Crear cuenta”.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B51CE" w:rsidRDefault="00FB51CE" w:rsidP="00FB51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 w:rsidRPr="00FB51CE">
              <w:rPr>
                <w:rFonts w:cstheme="minorHAnsi"/>
                <w:sz w:val="18"/>
                <w:szCs w:val="18"/>
                <w:lang w:val="es-ES"/>
              </w:rPr>
              <w:t xml:space="preserve">El sistema despliega la ventana para que el </w:t>
            </w:r>
            <w:r>
              <w:rPr>
                <w:rFonts w:cstheme="minorHAnsi"/>
                <w:sz w:val="18"/>
                <w:szCs w:val="18"/>
                <w:lang w:val="es-ES"/>
              </w:rPr>
              <w:t>U</w:t>
            </w:r>
            <w:r w:rsidRPr="00FB51CE">
              <w:rPr>
                <w:rFonts w:cstheme="minorHAnsi"/>
                <w:sz w:val="18"/>
                <w:szCs w:val="18"/>
                <w:lang w:val="es-ES"/>
              </w:rPr>
              <w:t>suario ingrese sus datos.</w:t>
            </w:r>
          </w:p>
          <w:p w:rsidR="00FB51CE" w:rsidRDefault="00FB51CE" w:rsidP="00FB51CE">
            <w:pPr>
              <w:pStyle w:val="Prrafodelista"/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  <w:p w:rsidR="00FB51CE" w:rsidRDefault="00FB51CE" w:rsidP="00FB51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Usuario ingresa los siguientes datos, nombre</w:t>
            </w:r>
            <w:r w:rsidR="00D60AD8">
              <w:rPr>
                <w:rFonts w:cstheme="minorHAnsi"/>
                <w:sz w:val="18"/>
                <w:szCs w:val="18"/>
                <w:lang w:val="es-ES"/>
              </w:rPr>
              <w:t xml:space="preserve"> de usuario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correo electrónico, </w:t>
            </w:r>
            <w:r w:rsidR="0035041D">
              <w:rPr>
                <w:rFonts w:cstheme="minorHAnsi"/>
                <w:sz w:val="18"/>
                <w:szCs w:val="18"/>
                <w:lang w:val="es-ES"/>
              </w:rPr>
              <w:t>contraseña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y selecciona la opción “Registrarse”.</w:t>
            </w:r>
          </w:p>
          <w:p w:rsidR="00FB51CE" w:rsidRPr="00FB51CE" w:rsidRDefault="00FB51CE" w:rsidP="00FB51CE">
            <w:pPr>
              <w:pStyle w:val="Prrafodelista"/>
              <w:rPr>
                <w:rFonts w:cstheme="minorHAnsi"/>
                <w:sz w:val="18"/>
                <w:szCs w:val="18"/>
                <w:lang w:val="es-ES"/>
              </w:rPr>
            </w:pPr>
          </w:p>
          <w:p w:rsidR="00FB51CE" w:rsidRDefault="00FB51CE" w:rsidP="00FB51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El sistema </w:t>
            </w:r>
            <w:r w:rsidR="001D50E3">
              <w:rPr>
                <w:rFonts w:cstheme="minorHAnsi"/>
                <w:sz w:val="18"/>
                <w:szCs w:val="18"/>
                <w:lang w:val="es-ES"/>
              </w:rPr>
              <w:t>verifica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que ningún campo </w:t>
            </w:r>
            <w:r w:rsidR="00986FD3">
              <w:rPr>
                <w:rFonts w:cstheme="minorHAnsi"/>
                <w:sz w:val="18"/>
                <w:szCs w:val="18"/>
                <w:lang w:val="es-ES"/>
              </w:rPr>
              <w:t>está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vacío,</w:t>
            </w:r>
            <w:r w:rsidR="001D50E3">
              <w:rPr>
                <w:rFonts w:cstheme="minorHAnsi"/>
                <w:sz w:val="18"/>
                <w:szCs w:val="18"/>
                <w:lang w:val="es-ES"/>
              </w:rPr>
              <w:t xml:space="preserve"> verifica 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que ningún campo exceda el límite de caracteres permitidos, registra </w:t>
            </w:r>
            <w:r w:rsidR="00E1506E">
              <w:rPr>
                <w:rFonts w:cstheme="minorHAnsi"/>
                <w:sz w:val="18"/>
                <w:szCs w:val="18"/>
                <w:lang w:val="es-ES"/>
              </w:rPr>
              <w:t xml:space="preserve">la cuenta </w:t>
            </w:r>
            <w:r>
              <w:rPr>
                <w:rFonts w:cstheme="minorHAnsi"/>
                <w:sz w:val="18"/>
                <w:szCs w:val="18"/>
                <w:lang w:val="es-ES"/>
              </w:rPr>
              <w:t>y muestra una ventana de confirmación de que la cuenta ha sido registrada exitosamente.</w:t>
            </w:r>
          </w:p>
          <w:p w:rsidR="00FB51CE" w:rsidRPr="00FB51CE" w:rsidRDefault="00FB51CE" w:rsidP="00FB51CE">
            <w:pPr>
              <w:pStyle w:val="Prrafodelista"/>
              <w:rPr>
                <w:rFonts w:cstheme="minorHAnsi"/>
                <w:sz w:val="18"/>
                <w:szCs w:val="18"/>
                <w:lang w:val="es-ES"/>
              </w:rPr>
            </w:pPr>
          </w:p>
          <w:p w:rsidR="00FB51CE" w:rsidRDefault="00FB51CE" w:rsidP="00FB51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Usuario selecciona la opción aceptar.</w:t>
            </w:r>
          </w:p>
          <w:p w:rsidR="00FB51CE" w:rsidRPr="00FB51CE" w:rsidRDefault="00FB51CE" w:rsidP="00FB51CE">
            <w:pPr>
              <w:pStyle w:val="Prrafodelista"/>
              <w:rPr>
                <w:rFonts w:cstheme="minorHAnsi"/>
                <w:sz w:val="18"/>
                <w:szCs w:val="18"/>
                <w:lang w:val="es-ES"/>
              </w:rPr>
            </w:pPr>
          </w:p>
          <w:p w:rsidR="00FB51CE" w:rsidRPr="00FB51CE" w:rsidRDefault="00FB51CE" w:rsidP="00FB51C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regresa a la ventana de inicio de sesión.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9E7" w:rsidRDefault="00FB51CE" w:rsidP="00FB51C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659DE">
              <w:rPr>
                <w:rFonts w:cstheme="minorHAnsi"/>
                <w:b/>
                <w:sz w:val="18"/>
                <w:szCs w:val="18"/>
                <w:lang w:val="es-ES"/>
              </w:rPr>
              <w:t xml:space="preserve">En paso </w:t>
            </w:r>
            <w:r w:rsidR="00D659DE" w:rsidRPr="00D659DE">
              <w:rPr>
                <w:rFonts w:cstheme="minorHAnsi"/>
                <w:b/>
                <w:sz w:val="18"/>
                <w:szCs w:val="18"/>
                <w:lang w:val="es-ES"/>
              </w:rPr>
              <w:t>3 (Campos vacíos).</w:t>
            </w:r>
          </w:p>
          <w:p w:rsidR="00D659DE" w:rsidRDefault="00D659DE" w:rsidP="00D659D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muestra una ventana de advertencia notificando al Usuario que alguno de los campos está vacío.</w:t>
            </w:r>
          </w:p>
          <w:p w:rsidR="00D659DE" w:rsidRDefault="00D659DE" w:rsidP="00D659D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D659DE" w:rsidRDefault="00D659DE" w:rsidP="00D659D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659DE">
              <w:rPr>
                <w:rFonts w:cstheme="minorHAnsi"/>
                <w:b/>
                <w:sz w:val="18"/>
                <w:szCs w:val="18"/>
                <w:lang w:val="es-ES"/>
              </w:rPr>
              <w:t xml:space="preserve">En paso 3 (Campos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exceden el límite de caracteres permitidos</w:t>
            </w:r>
            <w:r w:rsidRPr="00D659DE">
              <w:rPr>
                <w:rFonts w:cstheme="minorHAnsi"/>
                <w:b/>
                <w:sz w:val="18"/>
                <w:szCs w:val="18"/>
                <w:lang w:val="es-ES"/>
              </w:rPr>
              <w:t>).</w:t>
            </w:r>
          </w:p>
          <w:p w:rsidR="00D659DE" w:rsidRDefault="00D659DE" w:rsidP="00D659D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muestra una ventana de emergencia notificando al Usuario que algunos de los campos exceden el límite de caracteres permitidos</w:t>
            </w:r>
          </w:p>
          <w:p w:rsidR="00CF43F7" w:rsidRDefault="00CF43F7" w:rsidP="00CF43F7">
            <w:pPr>
              <w:pStyle w:val="Prrafodelista"/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  <w:p w:rsidR="00CF43F7" w:rsidRPr="00CF43F7" w:rsidRDefault="00CF43F7" w:rsidP="00CF43F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659DE">
              <w:rPr>
                <w:rFonts w:cstheme="minorHAnsi"/>
                <w:b/>
                <w:sz w:val="18"/>
                <w:szCs w:val="18"/>
                <w:lang w:val="es-ES"/>
              </w:rPr>
              <w:t xml:space="preserve">En paso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Pr="00D659DE">
              <w:rPr>
                <w:rFonts w:cstheme="minorHAnsi"/>
                <w:b/>
                <w:sz w:val="18"/>
                <w:szCs w:val="18"/>
                <w:lang w:val="es-ES"/>
              </w:rPr>
              <w:t xml:space="preserve"> (</w:t>
            </w:r>
            <w:r w:rsidR="00B10BA0">
              <w:rPr>
                <w:rFonts w:cstheme="minorHAnsi"/>
                <w:b/>
                <w:sz w:val="18"/>
                <w:szCs w:val="18"/>
                <w:lang w:val="es-ES"/>
              </w:rPr>
              <w:t>Usuario s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elecciona Cancelar</w:t>
            </w:r>
            <w:r w:rsidRPr="00D659DE">
              <w:rPr>
                <w:rFonts w:cstheme="minorHAnsi"/>
                <w:b/>
                <w:sz w:val="18"/>
                <w:szCs w:val="18"/>
                <w:lang w:val="es-ES"/>
              </w:rPr>
              <w:t>).</w:t>
            </w:r>
          </w:p>
          <w:p w:rsidR="00D659DE" w:rsidRDefault="00CF43F7" w:rsidP="00CF43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usuario selecciona la opción “Cancelar”</w:t>
            </w:r>
          </w:p>
          <w:p w:rsidR="00CF43F7" w:rsidRDefault="00CF43F7" w:rsidP="00CF43F7">
            <w:pPr>
              <w:pStyle w:val="Prrafodelista"/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  <w:p w:rsidR="00CF43F7" w:rsidRPr="00CF43F7" w:rsidRDefault="00CF43F7" w:rsidP="00CF43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regresa a la ventana de inicio de sesión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B82" w:rsidRDefault="00F12B82" w:rsidP="00F12B8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3039E">
              <w:rPr>
                <w:rFonts w:cstheme="minorHAnsi"/>
                <w:b/>
                <w:sz w:val="18"/>
                <w:szCs w:val="18"/>
              </w:rPr>
              <w:t>Error de conexión a la Base de datos.</w:t>
            </w:r>
          </w:p>
          <w:p w:rsidR="00F879E7" w:rsidRDefault="00F12B82" w:rsidP="00F12B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El sistema informa al </w:t>
            </w:r>
            <w:r>
              <w:rPr>
                <w:rFonts w:cstheme="minorHAnsi"/>
                <w:sz w:val="18"/>
                <w:szCs w:val="18"/>
                <w:lang w:val="es-ES"/>
              </w:rPr>
              <w:t>Usuario</w:t>
            </w: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 que hubo un error al conectarse a la base de datos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por lo que no se pudo registrar la cuenta </w:t>
            </w: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y regresa </w:t>
            </w:r>
            <w:r>
              <w:rPr>
                <w:rFonts w:cstheme="minorHAnsi"/>
                <w:sz w:val="18"/>
                <w:szCs w:val="18"/>
                <w:lang w:val="es-ES"/>
              </w:rPr>
              <w:t>a la ventana de inicio de sesión.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879E7" w:rsidRDefault="00A13D42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La cuenta</w:t>
            </w:r>
            <w:r w:rsidR="00C60AB5">
              <w:rPr>
                <w:rFonts w:cstheme="minorHAnsi"/>
                <w:sz w:val="18"/>
                <w:szCs w:val="18"/>
                <w:lang w:val="es-ES"/>
              </w:rPr>
              <w:t xml:space="preserve"> del Usuario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60AB5">
              <w:rPr>
                <w:rFonts w:cstheme="minorHAnsi"/>
                <w:sz w:val="18"/>
                <w:szCs w:val="18"/>
                <w:lang w:val="es-ES"/>
              </w:rPr>
              <w:t xml:space="preserve">es registrada </w:t>
            </w:r>
            <w:r>
              <w:rPr>
                <w:rFonts w:cstheme="minorHAnsi"/>
                <w:sz w:val="18"/>
                <w:szCs w:val="18"/>
                <w:lang w:val="es-ES"/>
              </w:rPr>
              <w:t>exitosamente e</w:t>
            </w:r>
            <w:r w:rsidR="00CA72B1">
              <w:rPr>
                <w:rFonts w:cstheme="minorHAnsi"/>
                <w:sz w:val="18"/>
                <w:szCs w:val="18"/>
                <w:lang w:val="es-ES"/>
              </w:rPr>
              <w:t>n e</w:t>
            </w:r>
            <w:r>
              <w:rPr>
                <w:rFonts w:cstheme="minorHAnsi"/>
                <w:sz w:val="18"/>
                <w:szCs w:val="18"/>
                <w:lang w:val="es-ES"/>
              </w:rPr>
              <w:t>l sistema</w:t>
            </w: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F879E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879E7" w:rsidRDefault="00F879E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879E7" w:rsidRDefault="00F12B82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Alta</w:t>
            </w:r>
          </w:p>
        </w:tc>
      </w:tr>
    </w:tbl>
    <w:p w:rsidR="00F879E7" w:rsidRDefault="00F879E7" w:rsidP="00F879E7"/>
    <w:p w:rsidR="00F879E7" w:rsidRDefault="00F879E7" w:rsidP="00F879E7"/>
    <w:p w:rsidR="00B6264E" w:rsidRDefault="00B6264E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U-08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Agregar a lista de reproducción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Irvin Vera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Usuario</w:t>
            </w:r>
          </w:p>
        </w:tc>
      </w:tr>
      <w:tr w:rsidR="00365777" w:rsidTr="00597B26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13 de mayo de 2018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En este caso de uso el Usuario podrá </w:t>
            </w:r>
            <w:r w:rsidR="005F08FA">
              <w:rPr>
                <w:rFonts w:cstheme="minorHAnsi"/>
                <w:sz w:val="18"/>
                <w:szCs w:val="18"/>
                <w:lang w:val="es-ES"/>
              </w:rPr>
              <w:t>añadir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una canción a una lista de reproducción en particular.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Pr="005F08FA" w:rsidRDefault="00365777" w:rsidP="005F08FA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5F08FA" w:rsidP="00597B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Usuario selecciona la opción “Agregar</w:t>
            </w:r>
            <w:r w:rsidR="00054DD2">
              <w:rPr>
                <w:rFonts w:cstheme="minorHAnsi"/>
                <w:sz w:val="18"/>
                <w:szCs w:val="18"/>
              </w:rPr>
              <w:t xml:space="preserve"> a lista de reproducción</w:t>
            </w:r>
            <w:r>
              <w:rPr>
                <w:rFonts w:cstheme="minorHAnsi"/>
                <w:sz w:val="18"/>
                <w:szCs w:val="18"/>
              </w:rPr>
              <w:t>”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5F08FA" w:rsidP="005F08F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despliega la ventana para que usuario elija la lista de reproducción a la cual desea incluir la canción.</w:t>
            </w:r>
          </w:p>
          <w:p w:rsidR="005F08FA" w:rsidRDefault="005F08FA" w:rsidP="005F08FA">
            <w:pPr>
              <w:pStyle w:val="Prrafodelista"/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  <w:p w:rsidR="005F08FA" w:rsidRDefault="005F08FA" w:rsidP="005F08F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Usuario selecciona una la lista de reproducción y selecciona la opción “Agregar”.</w:t>
            </w:r>
          </w:p>
          <w:p w:rsidR="005F08FA" w:rsidRPr="005F08FA" w:rsidRDefault="005F08FA" w:rsidP="005F08FA">
            <w:pPr>
              <w:pStyle w:val="Prrafodelista"/>
              <w:rPr>
                <w:rFonts w:cstheme="minorHAnsi"/>
                <w:sz w:val="18"/>
                <w:szCs w:val="18"/>
                <w:lang w:val="es-ES"/>
              </w:rPr>
            </w:pPr>
          </w:p>
          <w:p w:rsidR="005F08FA" w:rsidRDefault="005F08FA" w:rsidP="005F08F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</w:t>
            </w:r>
            <w:r w:rsidR="002872AC">
              <w:rPr>
                <w:rFonts w:cstheme="minorHAnsi"/>
                <w:sz w:val="18"/>
                <w:szCs w:val="18"/>
                <w:lang w:val="es-ES"/>
              </w:rPr>
              <w:t xml:space="preserve"> verifica que la canción no se encuentre ya en la lista elegid</w:t>
            </w:r>
            <w:r w:rsidR="009B63A1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2872AC">
              <w:rPr>
                <w:rFonts w:cstheme="minorHAnsi"/>
                <w:sz w:val="18"/>
                <w:szCs w:val="18"/>
                <w:lang w:val="es-ES"/>
              </w:rPr>
              <w:t xml:space="preserve"> por el Usuario,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B63A1">
              <w:rPr>
                <w:rFonts w:cstheme="minorHAnsi"/>
                <w:sz w:val="18"/>
                <w:szCs w:val="18"/>
                <w:lang w:val="es-ES"/>
              </w:rPr>
              <w:t>agrega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la canción a la lista de reproducción y muestra un mensaje de confirmación de que la canción fue añadida a la lista de reproducción exitosamente.</w:t>
            </w:r>
          </w:p>
          <w:p w:rsidR="00B10BA0" w:rsidRPr="00B10BA0" w:rsidRDefault="00B10BA0" w:rsidP="00B10BA0">
            <w:pPr>
              <w:pStyle w:val="Prrafodelista"/>
              <w:rPr>
                <w:rFonts w:cstheme="minorHAnsi"/>
                <w:sz w:val="18"/>
                <w:szCs w:val="18"/>
                <w:lang w:val="es-ES"/>
              </w:rPr>
            </w:pPr>
          </w:p>
          <w:p w:rsidR="00B10BA0" w:rsidRDefault="00B10BA0" w:rsidP="005F08F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Usuario selecciona la opción “Aceptar”.</w:t>
            </w:r>
          </w:p>
          <w:p w:rsidR="00B10BA0" w:rsidRPr="00B10BA0" w:rsidRDefault="00B10BA0" w:rsidP="00B10BA0">
            <w:pPr>
              <w:pStyle w:val="Prrafodelista"/>
              <w:rPr>
                <w:rFonts w:cstheme="minorHAnsi"/>
                <w:sz w:val="18"/>
                <w:szCs w:val="18"/>
                <w:lang w:val="es-ES"/>
              </w:rPr>
            </w:pPr>
          </w:p>
          <w:p w:rsidR="00B10BA0" w:rsidRPr="005F08FA" w:rsidRDefault="00B10BA0" w:rsidP="005F08F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regresa a la ventana anterior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5F08FA" w:rsidP="0036577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En paso </w:t>
            </w:r>
            <w:r w:rsidR="00B10BA0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(</w:t>
            </w:r>
            <w:r w:rsidR="00B10BA0">
              <w:rPr>
                <w:rFonts w:cstheme="minorHAnsi"/>
                <w:b/>
                <w:sz w:val="18"/>
                <w:szCs w:val="18"/>
                <w:lang w:val="es-ES"/>
              </w:rPr>
              <w:t>Usuario s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elecciona </w:t>
            </w:r>
            <w:r w:rsidR="00B10BA0">
              <w:rPr>
                <w:rFonts w:cstheme="minorHAnsi"/>
                <w:b/>
                <w:sz w:val="18"/>
                <w:szCs w:val="18"/>
                <w:lang w:val="es-ES"/>
              </w:rPr>
              <w:t>“C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ancelar</w:t>
            </w:r>
            <w:r w:rsidR="00B10BA0">
              <w:rPr>
                <w:rFonts w:cstheme="minorHAnsi"/>
                <w:b/>
                <w:sz w:val="18"/>
                <w:szCs w:val="18"/>
                <w:lang w:val="es-ES"/>
              </w:rPr>
              <w:t>”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).</w:t>
            </w:r>
          </w:p>
          <w:p w:rsidR="005F08FA" w:rsidRDefault="005F08FA" w:rsidP="005F08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regresa a la ventana anterior.</w:t>
            </w:r>
          </w:p>
          <w:p w:rsidR="005F08FA" w:rsidRPr="00B10BA0" w:rsidRDefault="005F08FA" w:rsidP="00B10BA0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  <w:p w:rsidR="00B10BA0" w:rsidRDefault="00B10BA0" w:rsidP="00B10BA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En paso 2 (Usuario selecciona </w:t>
            </w:r>
            <w:r w:rsidR="00D062B1">
              <w:rPr>
                <w:rFonts w:cstheme="minorHAnsi"/>
                <w:b/>
                <w:sz w:val="18"/>
                <w:szCs w:val="18"/>
                <w:lang w:val="es-ES"/>
              </w:rPr>
              <w:t>(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“Nueva lista de reproducción”).</w:t>
            </w:r>
          </w:p>
          <w:p w:rsidR="005F08FA" w:rsidRDefault="00B10BA0" w:rsidP="00B10BA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U-02 Crear lista de reproducción.</w:t>
            </w:r>
          </w:p>
          <w:p w:rsidR="00714DB5" w:rsidRDefault="00714DB5" w:rsidP="00714DB5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  <w:p w:rsidR="00714DB5" w:rsidRDefault="00714DB5" w:rsidP="00714DB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En paso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(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Canción ya se encuentra en la lista de reproducción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>).</w:t>
            </w:r>
          </w:p>
          <w:p w:rsidR="00714DB5" w:rsidRPr="00B87A3D" w:rsidRDefault="00B87A3D" w:rsidP="00B87A3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notifica al usuario que la canción ya se encuentra incluida en la lista incluida.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63A1" w:rsidRDefault="009B63A1" w:rsidP="009B63A1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53039E">
              <w:rPr>
                <w:rFonts w:cstheme="minorHAnsi"/>
                <w:b/>
                <w:sz w:val="18"/>
                <w:szCs w:val="18"/>
              </w:rPr>
              <w:t>Error de conexión a la Base de datos.</w:t>
            </w:r>
          </w:p>
          <w:p w:rsidR="00365777" w:rsidRDefault="009B63A1" w:rsidP="009B63A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El sistema informa al </w:t>
            </w:r>
            <w:r>
              <w:rPr>
                <w:rFonts w:cstheme="minorHAnsi"/>
                <w:sz w:val="18"/>
                <w:szCs w:val="18"/>
                <w:lang w:val="es-ES"/>
              </w:rPr>
              <w:t>Usuario</w:t>
            </w: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 que hubo un error al conectarse a la base de datos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, por lo que no se pudo </w:t>
            </w:r>
            <w:r w:rsidR="00A725D5">
              <w:rPr>
                <w:rFonts w:cstheme="minorHAnsi"/>
                <w:sz w:val="18"/>
                <w:szCs w:val="18"/>
                <w:lang w:val="es-ES"/>
              </w:rPr>
              <w:t>incluir la canción a la lista de reproducción.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5F08FA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La canción es incluida en la lista de reproducción elegida por el Usuario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Alta</w:t>
            </w:r>
          </w:p>
        </w:tc>
      </w:tr>
    </w:tbl>
    <w:p w:rsidR="00365777" w:rsidRDefault="00365777" w:rsidP="00365777"/>
    <w:p w:rsidR="00365777" w:rsidRDefault="00365777"/>
    <w:p w:rsidR="00365777" w:rsidRDefault="00365777"/>
    <w:p w:rsidR="00365777" w:rsidRDefault="00365777"/>
    <w:p w:rsidR="00365777" w:rsidRDefault="00365777"/>
    <w:p w:rsidR="00365777" w:rsidRDefault="00365777"/>
    <w:p w:rsidR="00365777" w:rsidRDefault="00365777"/>
    <w:p w:rsidR="00365777" w:rsidRDefault="00365777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U-12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onfigurar calidad de reproducción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ut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Irvin Vera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Usuario</w:t>
            </w:r>
          </w:p>
        </w:tc>
      </w:tr>
      <w:tr w:rsidR="00365777" w:rsidTr="00597B26">
        <w:trPr>
          <w:trHeight w:val="344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13 de mayo de 2018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A50318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n este caso de uso el Usuario podrá elegir la calidad en la cual desea reproducir las canciones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A50318" w:rsidP="00597B2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Usuario selecciona la opción</w:t>
            </w:r>
            <w:r w:rsidR="00A70291">
              <w:rPr>
                <w:rFonts w:cstheme="minorHAnsi"/>
                <w:sz w:val="18"/>
                <w:szCs w:val="18"/>
              </w:rPr>
              <w:t xml:space="preserve"> “Configurar calidad de la música”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A70291" w:rsidP="00A702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sistema despliega las opciones de calidad.</w:t>
            </w:r>
          </w:p>
          <w:p w:rsidR="00A70291" w:rsidRDefault="00A70291" w:rsidP="00A70291">
            <w:pPr>
              <w:pStyle w:val="Prrafodelista"/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  <w:p w:rsidR="00A70291" w:rsidRDefault="00A70291" w:rsidP="00A702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El Usuario selecciona la calidad deseada.</w:t>
            </w:r>
          </w:p>
          <w:p w:rsidR="00A70291" w:rsidRPr="00A70291" w:rsidRDefault="00A70291" w:rsidP="00A70291">
            <w:pPr>
              <w:pStyle w:val="Prrafodelista"/>
              <w:rPr>
                <w:rFonts w:cstheme="minorHAnsi"/>
                <w:sz w:val="18"/>
                <w:szCs w:val="18"/>
                <w:lang w:val="es-ES"/>
              </w:rPr>
            </w:pPr>
          </w:p>
          <w:p w:rsidR="00A70291" w:rsidRPr="00A70291" w:rsidRDefault="00A70291" w:rsidP="00A7029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El sistema modifica la configuración de la calidad </w:t>
            </w:r>
            <w:r w:rsidR="00024055">
              <w:rPr>
                <w:rFonts w:cstheme="minorHAnsi"/>
                <w:sz w:val="18"/>
                <w:szCs w:val="18"/>
                <w:lang w:val="es-ES"/>
              </w:rPr>
              <w:t>de la música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24055">
              <w:rPr>
                <w:rFonts w:cstheme="minorHAnsi"/>
                <w:sz w:val="18"/>
                <w:szCs w:val="18"/>
                <w:lang w:val="es-ES"/>
              </w:rPr>
              <w:t xml:space="preserve">con la </w:t>
            </w:r>
            <w:r>
              <w:rPr>
                <w:rFonts w:cstheme="minorHAnsi"/>
                <w:sz w:val="18"/>
                <w:szCs w:val="18"/>
                <w:lang w:val="es-ES"/>
              </w:rPr>
              <w:t>elegida por el Usuario</w:t>
            </w:r>
            <w:r w:rsidR="00DD3065">
              <w:rPr>
                <w:rFonts w:cstheme="minorHAnsi"/>
                <w:sz w:val="18"/>
                <w:szCs w:val="18"/>
                <w:lang w:val="es-ES"/>
              </w:rPr>
              <w:t xml:space="preserve"> y cierra las opciones de calidad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P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B43DF9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 hay conexión a internet.</w:t>
            </w:r>
          </w:p>
          <w:p w:rsidR="00B43DF9" w:rsidRPr="00B43DF9" w:rsidRDefault="00B43DF9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El sistema informa al </w:t>
            </w:r>
            <w:r>
              <w:rPr>
                <w:rFonts w:cstheme="minorHAnsi"/>
                <w:sz w:val="18"/>
                <w:szCs w:val="18"/>
                <w:lang w:val="es-ES"/>
              </w:rPr>
              <w:t>Usuario</w:t>
            </w: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 que hubo un error</w:t>
            </w:r>
            <w:r w:rsidR="00662A26">
              <w:rPr>
                <w:rFonts w:cstheme="minorHAnsi"/>
                <w:sz w:val="18"/>
                <w:szCs w:val="18"/>
                <w:lang w:val="es-ES"/>
              </w:rPr>
              <w:t xml:space="preserve"> al cambiar la configuración de la calidad de la música,</w:t>
            </w:r>
            <w:r w:rsidRPr="00883CA7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"/>
              </w:rPr>
              <w:t>debido a que no existe conexión a internet</w:t>
            </w:r>
            <w:r w:rsidR="00662A26">
              <w:rPr>
                <w:rFonts w:cstheme="minorHAnsi"/>
                <w:sz w:val="18"/>
                <w:szCs w:val="18"/>
                <w:lang w:val="es-ES"/>
              </w:rPr>
              <w:t>.</w:t>
            </w:r>
            <w:bookmarkStart w:id="0" w:name="_GoBack"/>
            <w:bookmarkEnd w:id="0"/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65777" w:rsidRDefault="00024055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 xml:space="preserve">La configuración de la calidad es modificada </w:t>
            </w:r>
            <w:r w:rsidR="00C969F6">
              <w:rPr>
                <w:rFonts w:cstheme="minorHAnsi"/>
                <w:sz w:val="18"/>
                <w:szCs w:val="18"/>
                <w:lang w:val="es-ES"/>
              </w:rPr>
              <w:t>de acuerdo con</w:t>
            </w:r>
            <w:r w:rsidR="00AB401A">
              <w:rPr>
                <w:rFonts w:cstheme="minorHAnsi"/>
                <w:sz w:val="18"/>
                <w:szCs w:val="18"/>
                <w:lang w:val="es-ES"/>
              </w:rPr>
              <w:t xml:space="preserve"> la opción seleccionada por el Usuario.</w:t>
            </w: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Incluy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Extiende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365777" w:rsidTr="00597B2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5777" w:rsidRDefault="00365777" w:rsidP="00597B26">
            <w:pPr>
              <w:spacing w:after="0" w:line="240" w:lineRule="auto"/>
              <w:rPr>
                <w:rFonts w:cstheme="minorHAnsi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Alta</w:t>
            </w:r>
          </w:p>
        </w:tc>
      </w:tr>
    </w:tbl>
    <w:p w:rsidR="00365777" w:rsidRDefault="00365777" w:rsidP="00365777"/>
    <w:p w:rsidR="00365777" w:rsidRDefault="00365777"/>
    <w:sectPr w:rsidR="003657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9EA"/>
    <w:multiLevelType w:val="hybridMultilevel"/>
    <w:tmpl w:val="B3F65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249B"/>
    <w:multiLevelType w:val="hybridMultilevel"/>
    <w:tmpl w:val="ACDC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D00"/>
    <w:multiLevelType w:val="hybridMultilevel"/>
    <w:tmpl w:val="8482D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C66"/>
    <w:multiLevelType w:val="hybridMultilevel"/>
    <w:tmpl w:val="01CAF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74842"/>
    <w:multiLevelType w:val="hybridMultilevel"/>
    <w:tmpl w:val="1AFA3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1573D"/>
    <w:multiLevelType w:val="hybridMultilevel"/>
    <w:tmpl w:val="34BCA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E7ED3"/>
    <w:multiLevelType w:val="hybridMultilevel"/>
    <w:tmpl w:val="BAC00BA2"/>
    <w:lvl w:ilvl="0" w:tplc="712298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40468EA"/>
    <w:multiLevelType w:val="hybridMultilevel"/>
    <w:tmpl w:val="009A9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4935"/>
    <w:multiLevelType w:val="hybridMultilevel"/>
    <w:tmpl w:val="D0AC1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B1D5C"/>
    <w:multiLevelType w:val="hybridMultilevel"/>
    <w:tmpl w:val="CB6C9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17D8"/>
    <w:multiLevelType w:val="hybridMultilevel"/>
    <w:tmpl w:val="49720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7"/>
    <w:rsid w:val="00024055"/>
    <w:rsid w:val="00054DD2"/>
    <w:rsid w:val="001D50E3"/>
    <w:rsid w:val="00217169"/>
    <w:rsid w:val="002872AC"/>
    <w:rsid w:val="0035041D"/>
    <w:rsid w:val="00365777"/>
    <w:rsid w:val="0041509B"/>
    <w:rsid w:val="00563C84"/>
    <w:rsid w:val="00564144"/>
    <w:rsid w:val="005F08FA"/>
    <w:rsid w:val="00662A26"/>
    <w:rsid w:val="00663B5A"/>
    <w:rsid w:val="00714DB5"/>
    <w:rsid w:val="00826DF8"/>
    <w:rsid w:val="00986FD3"/>
    <w:rsid w:val="009B63A1"/>
    <w:rsid w:val="009F7369"/>
    <w:rsid w:val="00A13D42"/>
    <w:rsid w:val="00A50318"/>
    <w:rsid w:val="00A70291"/>
    <w:rsid w:val="00A725D5"/>
    <w:rsid w:val="00AB401A"/>
    <w:rsid w:val="00B10BA0"/>
    <w:rsid w:val="00B43DF9"/>
    <w:rsid w:val="00B6264E"/>
    <w:rsid w:val="00B87A3D"/>
    <w:rsid w:val="00BD63AC"/>
    <w:rsid w:val="00C60AB5"/>
    <w:rsid w:val="00C969F6"/>
    <w:rsid w:val="00CA72B1"/>
    <w:rsid w:val="00CC4B39"/>
    <w:rsid w:val="00CF43F7"/>
    <w:rsid w:val="00D062B1"/>
    <w:rsid w:val="00D60AD8"/>
    <w:rsid w:val="00D659DE"/>
    <w:rsid w:val="00DD3065"/>
    <w:rsid w:val="00E1506E"/>
    <w:rsid w:val="00F12B82"/>
    <w:rsid w:val="00F879E7"/>
    <w:rsid w:val="00FB51CE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08C63"/>
  <w15:chartTrackingRefBased/>
  <w15:docId w15:val="{09543D59-F46B-4B0B-AD18-DC24DA8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9E7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38E6-B204-490F-A108-08FBDA5B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OPEZ IRVIN DEREB</dc:creator>
  <cp:keywords/>
  <dc:description/>
  <cp:lastModifiedBy>VERA LOPEZ IRVIN DEREB</cp:lastModifiedBy>
  <cp:revision>32</cp:revision>
  <dcterms:created xsi:type="dcterms:W3CDTF">2018-05-14T02:37:00Z</dcterms:created>
  <dcterms:modified xsi:type="dcterms:W3CDTF">2018-05-15T18:36:00Z</dcterms:modified>
</cp:coreProperties>
</file>